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3C693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265C32">
        <w:rPr>
          <w:sz w:val="28"/>
          <w:szCs w:val="28"/>
        </w:rPr>
        <w:t>35</w:t>
      </w:r>
    </w:p>
    <w:p w14:paraId="11A5B41F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CFBBE04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00B54E23" w14:textId="77777777" w:rsidR="00BC542B" w:rsidRDefault="00BC542B" w:rsidP="00EC7445">
      <w:pPr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265C32">
        <w:rPr>
          <w:sz w:val="28"/>
          <w:szCs w:val="28"/>
        </w:rPr>
        <w:t>08</w:t>
      </w:r>
      <w:r w:rsidR="00B059AC">
        <w:rPr>
          <w:sz w:val="28"/>
          <w:szCs w:val="28"/>
        </w:rPr>
        <w:t xml:space="preserve"> </w:t>
      </w:r>
      <w:r w:rsidR="00EC7445">
        <w:rPr>
          <w:sz w:val="28"/>
          <w:szCs w:val="28"/>
        </w:rPr>
        <w:t>ноябр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46834E69" w14:textId="77777777" w:rsidR="00BC542B" w:rsidRDefault="00BC542B" w:rsidP="00EC7445">
      <w:pPr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663E6BE" w14:textId="77777777" w:rsidR="00BC542B" w:rsidRDefault="00BC542B" w:rsidP="00EC7445">
      <w:pPr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3197C8BD" w14:textId="77777777" w:rsidR="00BC542B" w:rsidRDefault="00BC542B" w:rsidP="00EC7445">
      <w:pPr>
        <w:ind w:left="-709" w:right="-1"/>
        <w:jc w:val="both"/>
        <w:rPr>
          <w:sz w:val="28"/>
          <w:szCs w:val="28"/>
        </w:rPr>
      </w:pPr>
    </w:p>
    <w:p w14:paraId="26FCB99A" w14:textId="77777777" w:rsidR="005E6DCE" w:rsidRPr="00180A4D" w:rsidRDefault="005E6DCE" w:rsidP="00EC7445">
      <w:pPr>
        <w:ind w:left="-709" w:right="-1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4869129A" w14:textId="77777777" w:rsidR="00251FED" w:rsidRDefault="00251FED" w:rsidP="00EC7445">
      <w:pPr>
        <w:ind w:left="-709" w:right="-1"/>
        <w:rPr>
          <w:i/>
          <w:sz w:val="28"/>
          <w:szCs w:val="28"/>
          <w:u w:val="single"/>
        </w:rPr>
      </w:pPr>
    </w:p>
    <w:p w14:paraId="01FB66A1" w14:textId="77777777" w:rsidR="00265C32" w:rsidRDefault="00265C32" w:rsidP="00265C32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249CE94F" w14:textId="77777777" w:rsidR="00265C32" w:rsidRDefault="00265C32" w:rsidP="00265C32">
      <w:pPr>
        <w:pStyle w:val="a3"/>
        <w:ind w:left="-567" w:right="-284"/>
        <w:jc w:val="both"/>
        <w:rPr>
          <w:sz w:val="28"/>
          <w:szCs w:val="28"/>
        </w:rPr>
      </w:pPr>
    </w:p>
    <w:p w14:paraId="32AF45BB" w14:textId="77777777" w:rsidR="00265C32" w:rsidRDefault="00265C32" w:rsidP="00265C3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заявления члена</w:t>
      </w:r>
      <w:r w:rsidRPr="00BC1F67">
        <w:rPr>
          <w:sz w:val="28"/>
          <w:szCs w:val="28"/>
        </w:rPr>
        <w:t xml:space="preserve"> СРО НП «МОД «СОЮЗДОРСТРОЙ» о вн</w:t>
      </w:r>
      <w:r>
        <w:rPr>
          <w:sz w:val="28"/>
          <w:szCs w:val="28"/>
        </w:rPr>
        <w:t>есении изменений в Свидетельство</w:t>
      </w:r>
      <w:r w:rsidRPr="00BC1F67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0912F319" w14:textId="77777777" w:rsidR="00265C32" w:rsidRDefault="00265C32" w:rsidP="00265C32">
      <w:pPr>
        <w:ind w:left="-567" w:right="-284"/>
        <w:jc w:val="both"/>
        <w:rPr>
          <w:sz w:val="28"/>
          <w:szCs w:val="28"/>
        </w:rPr>
      </w:pPr>
    </w:p>
    <w:p w14:paraId="3704C998" w14:textId="77777777" w:rsidR="00265C32" w:rsidRDefault="00265C32" w:rsidP="00265C32">
      <w:pPr>
        <w:pStyle w:val="a3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ние заявления члена СРО НП «МОД «СОЮЗДОРСТРОЙ» о внесении изменений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4DB698F2" w14:textId="77777777" w:rsidR="00502AD9" w:rsidRDefault="00502AD9" w:rsidP="00265C32">
      <w:pPr>
        <w:pStyle w:val="a3"/>
        <w:ind w:left="-567" w:right="-143"/>
        <w:jc w:val="both"/>
        <w:rPr>
          <w:sz w:val="28"/>
          <w:szCs w:val="28"/>
        </w:rPr>
      </w:pPr>
    </w:p>
    <w:p w14:paraId="711655C0" w14:textId="77777777" w:rsidR="00502AD9" w:rsidRDefault="00502AD9" w:rsidP="00265C32">
      <w:pPr>
        <w:pStyle w:val="a3"/>
        <w:ind w:left="-567" w:right="-143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. Разное.</w:t>
      </w:r>
    </w:p>
    <w:p w14:paraId="00E49ECA" w14:textId="77777777" w:rsidR="00265C32" w:rsidRPr="00BC1F67" w:rsidRDefault="00265C32" w:rsidP="00265C32">
      <w:pPr>
        <w:ind w:left="-567" w:right="-284"/>
        <w:jc w:val="both"/>
        <w:rPr>
          <w:sz w:val="28"/>
          <w:szCs w:val="28"/>
        </w:rPr>
      </w:pPr>
    </w:p>
    <w:p w14:paraId="5DAC5E8F" w14:textId="77777777" w:rsidR="00265C32" w:rsidRPr="00BC1F67" w:rsidRDefault="00265C32" w:rsidP="00265C32">
      <w:pPr>
        <w:ind w:left="-567" w:right="-284"/>
        <w:jc w:val="both"/>
        <w:rPr>
          <w:sz w:val="28"/>
          <w:szCs w:val="28"/>
        </w:rPr>
      </w:pPr>
      <w:r w:rsidRPr="00BC1F67">
        <w:rPr>
          <w:i/>
          <w:sz w:val="28"/>
          <w:szCs w:val="28"/>
          <w:u w:val="single"/>
        </w:rPr>
        <w:t>По первому вопросу:</w:t>
      </w:r>
      <w:r w:rsidRPr="00BC1F67">
        <w:rPr>
          <w:sz w:val="28"/>
          <w:szCs w:val="28"/>
        </w:rPr>
        <w:t xml:space="preserve"> слово имеет генеральный директор НП «МОД «СОЮЗДОРСТРОЙ» Хвоинский Л</w:t>
      </w:r>
      <w:r>
        <w:rPr>
          <w:sz w:val="28"/>
          <w:szCs w:val="28"/>
        </w:rPr>
        <w:t>.А. – в соответствии с поданным заявлением</w:t>
      </w:r>
      <w:r w:rsidRPr="00BC1F67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о</w:t>
      </w:r>
      <w:r w:rsidRPr="00BC1F67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</w:t>
      </w:r>
      <w:r>
        <w:rPr>
          <w:sz w:val="28"/>
          <w:szCs w:val="28"/>
        </w:rPr>
        <w:t>2.09 г. следующей организации - члену</w:t>
      </w:r>
      <w:r w:rsidRPr="00BC1F67">
        <w:rPr>
          <w:sz w:val="28"/>
          <w:szCs w:val="28"/>
        </w:rPr>
        <w:t xml:space="preserve"> саморегулируемой организации НП «МОД «СОЮЗДОРСТРОЙ»: ООО «</w:t>
      </w:r>
      <w:proofErr w:type="spellStart"/>
      <w:r w:rsidRPr="00E61015">
        <w:rPr>
          <w:sz w:val="28"/>
          <w:szCs w:val="28"/>
        </w:rPr>
        <w:t>Дорсиб</w:t>
      </w:r>
      <w:proofErr w:type="spellEnd"/>
      <w:r w:rsidRPr="00E61015">
        <w:rPr>
          <w:sz w:val="28"/>
          <w:szCs w:val="28"/>
        </w:rPr>
        <w:t xml:space="preserve"> плюс</w:t>
      </w:r>
      <w:r w:rsidRPr="00BC1F6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8B4701D" w14:textId="77777777" w:rsidR="00265C32" w:rsidRPr="00BC1F67" w:rsidRDefault="00265C32" w:rsidP="00265C32">
      <w:pPr>
        <w:ind w:left="-567" w:right="-284"/>
        <w:jc w:val="both"/>
        <w:rPr>
          <w:sz w:val="28"/>
          <w:szCs w:val="28"/>
        </w:rPr>
      </w:pPr>
    </w:p>
    <w:p w14:paraId="7D3DD782" w14:textId="77777777" w:rsidR="00265C32" w:rsidRPr="00BC1F67" w:rsidRDefault="00265C32" w:rsidP="00265C32">
      <w:pPr>
        <w:ind w:left="-567" w:right="-284"/>
        <w:jc w:val="both"/>
        <w:rPr>
          <w:sz w:val="28"/>
          <w:szCs w:val="28"/>
        </w:rPr>
      </w:pPr>
      <w:r w:rsidRPr="00BC1F67">
        <w:rPr>
          <w:sz w:val="28"/>
          <w:szCs w:val="28"/>
        </w:rPr>
        <w:lastRenderedPageBreak/>
        <w:t>по заключению комиссии по рассмотрению заявлений, документы полностью соответствуют требованиям к выдаче Свидетельств</w:t>
      </w:r>
      <w:r>
        <w:rPr>
          <w:sz w:val="28"/>
          <w:szCs w:val="28"/>
        </w:rPr>
        <w:t>а</w:t>
      </w:r>
      <w:r w:rsidRPr="00BC1F67">
        <w:rPr>
          <w:sz w:val="28"/>
          <w:szCs w:val="28"/>
        </w:rPr>
        <w:t xml:space="preserve"> о допуске, утвержденным решением Общего собрания членов НП «МОД «СОЮЗДОРСТРОЙ».</w:t>
      </w:r>
    </w:p>
    <w:p w14:paraId="4881814D" w14:textId="77777777" w:rsidR="00265C32" w:rsidRPr="00BC1F67" w:rsidRDefault="00265C32" w:rsidP="00265C32">
      <w:pPr>
        <w:ind w:left="-567" w:right="-284"/>
        <w:jc w:val="both"/>
        <w:rPr>
          <w:sz w:val="28"/>
          <w:szCs w:val="28"/>
        </w:rPr>
      </w:pPr>
      <w:r w:rsidRPr="00BC1F67">
        <w:rPr>
          <w:sz w:val="28"/>
          <w:szCs w:val="28"/>
        </w:rPr>
        <w:t>Решили: Внести изменения в Свид</w:t>
      </w:r>
      <w:r>
        <w:rPr>
          <w:sz w:val="28"/>
          <w:szCs w:val="28"/>
        </w:rPr>
        <w:t>етельство</w:t>
      </w:r>
      <w:r w:rsidRPr="00BC1F67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ей организации - члену</w:t>
      </w:r>
      <w:r w:rsidRPr="00BC1F67">
        <w:rPr>
          <w:sz w:val="28"/>
          <w:szCs w:val="28"/>
        </w:rPr>
        <w:t xml:space="preserve"> саморегулируемой организации НП «МОД «СОЮЗДОРСТРОЙ»: ООО «</w:t>
      </w:r>
      <w:proofErr w:type="spellStart"/>
      <w:r w:rsidRPr="00E61015">
        <w:rPr>
          <w:sz w:val="28"/>
          <w:szCs w:val="28"/>
        </w:rPr>
        <w:t>Дорсиб</w:t>
      </w:r>
      <w:proofErr w:type="spellEnd"/>
      <w:r w:rsidRPr="00E61015">
        <w:rPr>
          <w:sz w:val="28"/>
          <w:szCs w:val="28"/>
        </w:rPr>
        <w:t xml:space="preserve"> плюс</w:t>
      </w:r>
      <w:r w:rsidRPr="00BC1F6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B4A302E" w14:textId="77777777" w:rsidR="00265C32" w:rsidRDefault="00265C32" w:rsidP="00265C32">
      <w:pPr>
        <w:pStyle w:val="a3"/>
        <w:spacing w:line="240" w:lineRule="atLeast"/>
        <w:ind w:left="-567" w:right="-284"/>
        <w:jc w:val="both"/>
        <w:rPr>
          <w:b/>
          <w:sz w:val="28"/>
          <w:szCs w:val="28"/>
        </w:rPr>
      </w:pPr>
    </w:p>
    <w:p w14:paraId="582719F2" w14:textId="77777777" w:rsidR="00265C32" w:rsidRDefault="00265C32" w:rsidP="00265C32">
      <w:pPr>
        <w:autoSpaceDE w:val="0"/>
        <w:autoSpaceDN w:val="0"/>
        <w:adjustRightInd w:val="0"/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6F1B2C75" w14:textId="77777777" w:rsidR="00265C32" w:rsidRDefault="00265C32" w:rsidP="00265C32">
      <w:pPr>
        <w:pStyle w:val="a3"/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08572A7" w14:textId="77777777" w:rsidR="00265C32" w:rsidRDefault="00265C32" w:rsidP="00265C32">
      <w:pPr>
        <w:pStyle w:val="a3"/>
        <w:ind w:left="-567"/>
        <w:jc w:val="both"/>
        <w:rPr>
          <w:b/>
          <w:sz w:val="28"/>
          <w:szCs w:val="28"/>
        </w:rPr>
      </w:pPr>
    </w:p>
    <w:p w14:paraId="1A8C24BF" w14:textId="77777777" w:rsidR="00265C32" w:rsidRPr="00754EAF" w:rsidRDefault="00265C32" w:rsidP="00265C32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 xml:space="preserve"> заявление</w:t>
      </w:r>
      <w:r w:rsidRPr="00754EA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предлагаю </w:t>
      </w:r>
      <w:r>
        <w:rPr>
          <w:sz w:val="28"/>
          <w:szCs w:val="28"/>
        </w:rPr>
        <w:t>внести изменения в Свидетельство</w:t>
      </w:r>
      <w:r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>
        <w:rPr>
          <w:sz w:val="28"/>
          <w:szCs w:val="28"/>
        </w:rPr>
        <w:t>30.12.09 г. следующей организации - члену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>изации НП «МОД «СОЮЗДОРСТРОЙ»: ЗАО «</w:t>
      </w:r>
      <w:proofErr w:type="spellStart"/>
      <w:r w:rsidRPr="00172804">
        <w:rPr>
          <w:sz w:val="28"/>
          <w:szCs w:val="28"/>
        </w:rPr>
        <w:t>Волгоспецстрой</w:t>
      </w:r>
      <w:proofErr w:type="spellEnd"/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0D6A7015" w14:textId="77777777" w:rsidR="00265C32" w:rsidRDefault="00265C32" w:rsidP="00265C32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475A998D" w14:textId="77777777" w:rsidR="00265C32" w:rsidRDefault="00265C32" w:rsidP="00265C32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а о допуске, утвержденным решением Общего собрания члена саморегулируемой организации НП «МОД «СОЮЗДОРСТРОЙ».</w:t>
      </w:r>
    </w:p>
    <w:p w14:paraId="79C19617" w14:textId="77777777" w:rsidR="00265C32" w:rsidRDefault="00265C32" w:rsidP="00265C32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12A7ED0A" w14:textId="77777777" w:rsidR="00265C32" w:rsidRDefault="00265C32" w:rsidP="00265C32">
      <w:pPr>
        <w:ind w:left="-567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- члену саморегулируемой организации НП «МОД «СОЮЗДОРСТРОЙ»: ЗАО «</w:t>
      </w:r>
      <w:proofErr w:type="spellStart"/>
      <w:r w:rsidRPr="00172804">
        <w:rPr>
          <w:sz w:val="28"/>
          <w:szCs w:val="28"/>
        </w:rPr>
        <w:t>Волгоспецстрой</w:t>
      </w:r>
      <w:proofErr w:type="spellEnd"/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4F3D55B3" w14:textId="77777777" w:rsidR="00265C32" w:rsidRDefault="00265C32" w:rsidP="00265C32">
      <w:pPr>
        <w:pStyle w:val="a3"/>
        <w:spacing w:line="240" w:lineRule="atLeast"/>
        <w:ind w:left="-567" w:right="-143"/>
        <w:jc w:val="both"/>
        <w:rPr>
          <w:b/>
          <w:sz w:val="28"/>
          <w:szCs w:val="28"/>
        </w:rPr>
      </w:pPr>
    </w:p>
    <w:p w14:paraId="7F0D8F49" w14:textId="77777777" w:rsidR="00265C32" w:rsidRDefault="00265C32" w:rsidP="00265C32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63EECDD" w14:textId="77777777" w:rsidR="00265C32" w:rsidRDefault="00265C32" w:rsidP="00265C32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711B22C" w14:textId="77777777" w:rsidR="006B5A42" w:rsidRDefault="006B5A42" w:rsidP="00265C32">
      <w:pPr>
        <w:ind w:left="-567"/>
        <w:jc w:val="both"/>
        <w:rPr>
          <w:sz w:val="28"/>
          <w:szCs w:val="28"/>
        </w:rPr>
      </w:pPr>
    </w:p>
    <w:p w14:paraId="7CED44A8" w14:textId="77777777" w:rsidR="00502AD9" w:rsidRPr="008D4389" w:rsidRDefault="00502AD9" w:rsidP="00502AD9">
      <w:pPr>
        <w:ind w:left="-567"/>
        <w:jc w:val="both"/>
        <w:rPr>
          <w:sz w:val="28"/>
          <w:szCs w:val="28"/>
        </w:rPr>
      </w:pPr>
      <w:r w:rsidRPr="008D4389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третьему</w:t>
      </w:r>
      <w:r w:rsidRPr="008D4389">
        <w:rPr>
          <w:i/>
          <w:sz w:val="28"/>
          <w:szCs w:val="28"/>
          <w:u w:val="single"/>
        </w:rPr>
        <w:t xml:space="preserve"> вопросу</w:t>
      </w:r>
      <w:r w:rsidRPr="008D4389">
        <w:rPr>
          <w:sz w:val="28"/>
          <w:szCs w:val="28"/>
        </w:rPr>
        <w:t xml:space="preserve"> слово имеет генеральный директор НП «МОД «СОЮЗДОРСТРОЙ» Хвоинский Л.А. – </w:t>
      </w:r>
      <w:r>
        <w:rPr>
          <w:sz w:val="28"/>
          <w:szCs w:val="28"/>
        </w:rPr>
        <w:t>за многолетний добросовестный труд, большой личный вклад в развитие автомобильных дорог России</w:t>
      </w:r>
      <w:r w:rsidRPr="008D4389">
        <w:rPr>
          <w:sz w:val="28"/>
          <w:szCs w:val="28"/>
        </w:rPr>
        <w:t>, предлагаю наградить</w:t>
      </w:r>
      <w:r w:rsidR="00AA34BD">
        <w:rPr>
          <w:sz w:val="28"/>
          <w:szCs w:val="28"/>
        </w:rPr>
        <w:t>:</w:t>
      </w:r>
      <w:r w:rsidRPr="008D438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Pr="00502AD9">
        <w:rPr>
          <w:sz w:val="28"/>
          <w:szCs w:val="28"/>
        </w:rPr>
        <w:t xml:space="preserve"> руководителя производственно-технологической службы – начальник</w:t>
      </w:r>
      <w:r w:rsidR="004358B8">
        <w:rPr>
          <w:sz w:val="28"/>
          <w:szCs w:val="28"/>
        </w:rPr>
        <w:t>а</w:t>
      </w:r>
      <w:r w:rsidRPr="00502AD9">
        <w:rPr>
          <w:sz w:val="28"/>
          <w:szCs w:val="28"/>
        </w:rPr>
        <w:t xml:space="preserve"> производственного отдела</w:t>
      </w:r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 - Сергееву Тамару Ивановну</w:t>
      </w:r>
      <w:r w:rsidR="004358B8">
        <w:rPr>
          <w:sz w:val="28"/>
          <w:szCs w:val="28"/>
        </w:rPr>
        <w:t xml:space="preserve">, </w:t>
      </w:r>
      <w:r w:rsidR="00D913A1">
        <w:rPr>
          <w:sz w:val="28"/>
          <w:szCs w:val="28"/>
        </w:rPr>
        <w:t>заместителя</w:t>
      </w:r>
      <w:r w:rsidR="00D913A1" w:rsidRPr="00D913A1">
        <w:rPr>
          <w:sz w:val="28"/>
          <w:szCs w:val="28"/>
        </w:rPr>
        <w:t xml:space="preserve"> начальника производственного отдела </w:t>
      </w:r>
      <w:r w:rsidR="00B23E80">
        <w:rPr>
          <w:sz w:val="28"/>
          <w:szCs w:val="28"/>
        </w:rPr>
        <w:t>ОАО «</w:t>
      </w:r>
      <w:proofErr w:type="spellStart"/>
      <w:r w:rsidR="00B23E80">
        <w:rPr>
          <w:sz w:val="28"/>
          <w:szCs w:val="28"/>
        </w:rPr>
        <w:t>Дорисс</w:t>
      </w:r>
      <w:proofErr w:type="spellEnd"/>
      <w:r w:rsidR="00B23E80">
        <w:rPr>
          <w:sz w:val="28"/>
          <w:szCs w:val="28"/>
        </w:rPr>
        <w:t xml:space="preserve">» </w:t>
      </w:r>
      <w:r w:rsidR="00D913A1">
        <w:rPr>
          <w:sz w:val="28"/>
          <w:szCs w:val="28"/>
        </w:rPr>
        <w:t>Степанову Наталью Владимировну, н</w:t>
      </w:r>
      <w:r w:rsidR="00D913A1" w:rsidRPr="00D913A1">
        <w:rPr>
          <w:sz w:val="28"/>
          <w:szCs w:val="28"/>
        </w:rPr>
        <w:t>ачальник</w:t>
      </w:r>
      <w:r w:rsidR="00D913A1">
        <w:rPr>
          <w:sz w:val="28"/>
          <w:szCs w:val="28"/>
        </w:rPr>
        <w:t>а</w:t>
      </w:r>
      <w:r w:rsidR="00D913A1" w:rsidRPr="00D913A1">
        <w:rPr>
          <w:sz w:val="28"/>
          <w:szCs w:val="28"/>
        </w:rPr>
        <w:t xml:space="preserve"> юридического отдела ОАО «</w:t>
      </w:r>
      <w:proofErr w:type="spellStart"/>
      <w:r w:rsidR="00D913A1" w:rsidRPr="00D913A1">
        <w:rPr>
          <w:sz w:val="28"/>
          <w:szCs w:val="28"/>
        </w:rPr>
        <w:t>Дорисс</w:t>
      </w:r>
      <w:proofErr w:type="spellEnd"/>
      <w:r w:rsidR="00D913A1" w:rsidRPr="00D913A1">
        <w:rPr>
          <w:sz w:val="28"/>
          <w:szCs w:val="28"/>
        </w:rPr>
        <w:t>»</w:t>
      </w:r>
      <w:r w:rsidR="00D913A1">
        <w:rPr>
          <w:sz w:val="28"/>
          <w:szCs w:val="28"/>
        </w:rPr>
        <w:t xml:space="preserve"> Иванову Елену Вениаминовну, заместителя</w:t>
      </w:r>
      <w:r w:rsidR="00D913A1" w:rsidRPr="00D913A1">
        <w:rPr>
          <w:sz w:val="28"/>
          <w:szCs w:val="28"/>
        </w:rPr>
        <w:t xml:space="preserve"> генерального директора – </w:t>
      </w:r>
      <w:r w:rsidR="00D913A1">
        <w:rPr>
          <w:sz w:val="28"/>
          <w:szCs w:val="28"/>
        </w:rPr>
        <w:lastRenderedPageBreak/>
        <w:t>руководителя</w:t>
      </w:r>
      <w:r w:rsidR="00D913A1" w:rsidRPr="00D913A1">
        <w:rPr>
          <w:sz w:val="28"/>
          <w:szCs w:val="28"/>
        </w:rPr>
        <w:t xml:space="preserve"> производственно-технологической службы</w:t>
      </w:r>
      <w:r w:rsidR="00D913A1">
        <w:rPr>
          <w:sz w:val="28"/>
          <w:szCs w:val="28"/>
        </w:rPr>
        <w:t xml:space="preserve"> ОАО «</w:t>
      </w:r>
      <w:proofErr w:type="spellStart"/>
      <w:r w:rsidR="00D913A1">
        <w:rPr>
          <w:sz w:val="28"/>
          <w:szCs w:val="28"/>
        </w:rPr>
        <w:t>Дорисс</w:t>
      </w:r>
      <w:proofErr w:type="spellEnd"/>
      <w:r w:rsidR="00D913A1">
        <w:rPr>
          <w:sz w:val="28"/>
          <w:szCs w:val="28"/>
        </w:rPr>
        <w:t xml:space="preserve">» </w:t>
      </w:r>
      <w:proofErr w:type="spellStart"/>
      <w:r w:rsidR="00D913A1" w:rsidRPr="00D913A1">
        <w:rPr>
          <w:sz w:val="28"/>
          <w:szCs w:val="28"/>
        </w:rPr>
        <w:t>Яштыков</w:t>
      </w:r>
      <w:r w:rsidR="00D913A1">
        <w:rPr>
          <w:sz w:val="28"/>
          <w:szCs w:val="28"/>
        </w:rPr>
        <w:t>а</w:t>
      </w:r>
      <w:proofErr w:type="spellEnd"/>
      <w:r w:rsidR="00D913A1">
        <w:rPr>
          <w:sz w:val="28"/>
          <w:szCs w:val="28"/>
        </w:rPr>
        <w:t xml:space="preserve"> Николая</w:t>
      </w:r>
      <w:r w:rsidR="00D913A1" w:rsidRPr="00D913A1">
        <w:rPr>
          <w:sz w:val="28"/>
          <w:szCs w:val="28"/>
        </w:rPr>
        <w:t xml:space="preserve"> Порфирьевич</w:t>
      </w:r>
      <w:r w:rsidR="00D913A1">
        <w:rPr>
          <w:sz w:val="28"/>
          <w:szCs w:val="28"/>
        </w:rPr>
        <w:t xml:space="preserve">а </w:t>
      </w:r>
      <w:r w:rsidRPr="008D4389">
        <w:rPr>
          <w:sz w:val="28"/>
          <w:szCs w:val="28"/>
        </w:rPr>
        <w:t>Почетной грамотой СРО НП «МОД «СОЮЗДОРСТРОЙ».</w:t>
      </w:r>
    </w:p>
    <w:p w14:paraId="356FD8D8" w14:textId="77777777" w:rsidR="00502AD9" w:rsidRPr="00133960" w:rsidRDefault="00502AD9" w:rsidP="00502AD9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1EDE9B08" w14:textId="77777777" w:rsidR="00502AD9" w:rsidRPr="00133960" w:rsidRDefault="00502AD9" w:rsidP="00502AD9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133960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за многолетний добросовестный труд, большой личный вклад в развитие автомобильных дорог России</w:t>
      </w:r>
      <w:r w:rsidRPr="008D4389">
        <w:rPr>
          <w:sz w:val="28"/>
          <w:szCs w:val="28"/>
        </w:rPr>
        <w:t xml:space="preserve">, наградить </w:t>
      </w:r>
      <w:r w:rsidR="00D913A1">
        <w:rPr>
          <w:sz w:val="28"/>
          <w:szCs w:val="28"/>
        </w:rPr>
        <w:t>Сергееву Т.И., Степанову Н.В., Иванову Е.</w:t>
      </w:r>
      <w:r w:rsidR="002F1F14">
        <w:rPr>
          <w:sz w:val="28"/>
          <w:szCs w:val="28"/>
        </w:rPr>
        <w:t xml:space="preserve">В., </w:t>
      </w:r>
      <w:proofErr w:type="spellStart"/>
      <w:r w:rsidR="002F1F14">
        <w:rPr>
          <w:sz w:val="28"/>
          <w:szCs w:val="28"/>
        </w:rPr>
        <w:t>Яштыкова</w:t>
      </w:r>
      <w:proofErr w:type="spellEnd"/>
      <w:r w:rsidR="002F1F14">
        <w:rPr>
          <w:sz w:val="28"/>
          <w:szCs w:val="28"/>
        </w:rPr>
        <w:t xml:space="preserve"> Н.П.</w:t>
      </w:r>
      <w:r>
        <w:rPr>
          <w:sz w:val="28"/>
          <w:szCs w:val="28"/>
        </w:rPr>
        <w:t xml:space="preserve"> </w:t>
      </w:r>
      <w:r w:rsidRPr="008D4389">
        <w:rPr>
          <w:sz w:val="28"/>
          <w:szCs w:val="28"/>
        </w:rPr>
        <w:t>Почетной грамотой СРО НП «МОД «СОЮЗДОРСТРОЙ»</w:t>
      </w:r>
      <w:r>
        <w:rPr>
          <w:sz w:val="28"/>
          <w:szCs w:val="28"/>
        </w:rPr>
        <w:t>.</w:t>
      </w:r>
    </w:p>
    <w:p w14:paraId="5CEE3D19" w14:textId="77777777" w:rsidR="00502AD9" w:rsidRDefault="00502AD9" w:rsidP="00502AD9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</w:p>
    <w:p w14:paraId="3AAAD4F4" w14:textId="77777777" w:rsidR="00502AD9" w:rsidRPr="00B77747" w:rsidRDefault="00502AD9" w:rsidP="00502AD9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46B86B8F" w14:textId="77777777" w:rsidR="00502AD9" w:rsidRPr="00B77747" w:rsidRDefault="00502AD9" w:rsidP="00502AD9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2C031B67" w14:textId="77777777" w:rsidR="0012542E" w:rsidRDefault="0012542E" w:rsidP="00265C32">
      <w:pPr>
        <w:ind w:left="-567"/>
        <w:jc w:val="both"/>
        <w:rPr>
          <w:sz w:val="28"/>
          <w:szCs w:val="28"/>
        </w:rPr>
      </w:pPr>
    </w:p>
    <w:p w14:paraId="0E3EF8B7" w14:textId="77777777" w:rsidR="002F1F14" w:rsidRDefault="002F1F14" w:rsidP="00265C32">
      <w:pPr>
        <w:ind w:left="-567"/>
        <w:jc w:val="both"/>
        <w:rPr>
          <w:sz w:val="28"/>
          <w:szCs w:val="28"/>
        </w:rPr>
      </w:pPr>
    </w:p>
    <w:p w14:paraId="20D84419" w14:textId="77777777" w:rsidR="00265C32" w:rsidRDefault="00265C32" w:rsidP="00265C32">
      <w:pPr>
        <w:ind w:left="-567"/>
        <w:jc w:val="both"/>
        <w:rPr>
          <w:sz w:val="28"/>
          <w:szCs w:val="28"/>
        </w:rPr>
      </w:pPr>
    </w:p>
    <w:p w14:paraId="23B92EBA" w14:textId="77777777" w:rsidR="00A25C52" w:rsidRDefault="00A25C52" w:rsidP="00A25C52">
      <w:r>
        <w:rPr>
          <w:noProof/>
        </w:rPr>
        <w:drawing>
          <wp:anchor distT="0" distB="0" distL="114300" distR="114300" simplePos="0" relativeHeight="251658240" behindDoc="0" locked="0" layoutInCell="1" allowOverlap="1" wp14:anchorId="0F3318C2" wp14:editId="36498466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25F87" w14:textId="77777777" w:rsidR="00A25C52" w:rsidRDefault="00A25C52" w:rsidP="00A25C52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17577C3C" w14:textId="77777777" w:rsidR="00A25C52" w:rsidRDefault="00A25C52" w:rsidP="00A25C52">
      <w:pPr>
        <w:spacing w:line="240" w:lineRule="atLeast"/>
        <w:ind w:left="-284" w:right="-1"/>
      </w:pPr>
    </w:p>
    <w:p w14:paraId="1245DA7F" w14:textId="77777777" w:rsidR="00A25C52" w:rsidRDefault="00A25C52" w:rsidP="00A25C52">
      <w:pPr>
        <w:spacing w:line="240" w:lineRule="atLeast"/>
        <w:ind w:left="-284" w:right="-1"/>
      </w:pPr>
    </w:p>
    <w:p w14:paraId="1CDC05AB" w14:textId="77777777" w:rsidR="00A25C52" w:rsidRDefault="00A25C52" w:rsidP="00A25C52">
      <w:pPr>
        <w:spacing w:line="240" w:lineRule="atLeast"/>
        <w:ind w:right="-1"/>
      </w:pPr>
    </w:p>
    <w:p w14:paraId="3FD22832" w14:textId="77777777" w:rsidR="00A25C52" w:rsidRPr="00502BED" w:rsidRDefault="00A25C52" w:rsidP="00A25C52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7C5CCD0B" w14:textId="77777777" w:rsidR="001544D5" w:rsidRPr="00265C32" w:rsidRDefault="001544D5" w:rsidP="00A25C52">
      <w:pPr>
        <w:autoSpaceDE w:val="0"/>
        <w:autoSpaceDN w:val="0"/>
        <w:adjustRightInd w:val="0"/>
        <w:spacing w:line="240" w:lineRule="atLeast"/>
        <w:ind w:left="-567" w:right="-1"/>
        <w:jc w:val="both"/>
        <w:rPr>
          <w:b/>
        </w:rPr>
      </w:pPr>
    </w:p>
    <w:sectPr w:rsidR="001544D5" w:rsidRPr="00265C32" w:rsidSect="00265C32">
      <w:foot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E3CC7" w14:textId="77777777" w:rsidR="00F9505C" w:rsidRDefault="00F9505C" w:rsidP="00B03EFD">
      <w:r>
        <w:separator/>
      </w:r>
    </w:p>
  </w:endnote>
  <w:endnote w:type="continuationSeparator" w:id="0">
    <w:p w14:paraId="7B10A84D" w14:textId="77777777" w:rsidR="00F9505C" w:rsidRDefault="00F9505C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7A045696" w14:textId="77777777" w:rsidR="002F1F14" w:rsidRDefault="002F1F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C52">
          <w:rPr>
            <w:noProof/>
          </w:rPr>
          <w:t>3</w:t>
        </w:r>
        <w:r>
          <w:fldChar w:fldCharType="end"/>
        </w:r>
      </w:p>
    </w:sdtContent>
  </w:sdt>
  <w:p w14:paraId="137AB46D" w14:textId="77777777" w:rsidR="002F1F14" w:rsidRDefault="002F1F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B2044" w14:textId="77777777" w:rsidR="00F9505C" w:rsidRDefault="00F9505C" w:rsidP="00B03EFD">
      <w:r>
        <w:separator/>
      </w:r>
    </w:p>
  </w:footnote>
  <w:footnote w:type="continuationSeparator" w:id="0">
    <w:p w14:paraId="67DE2E0F" w14:textId="77777777" w:rsidR="00F9505C" w:rsidRDefault="00F9505C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770B6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95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2913"/>
    <w:rsid w:val="00003C4F"/>
    <w:rsid w:val="00011AC2"/>
    <w:rsid w:val="00023BD3"/>
    <w:rsid w:val="000302E6"/>
    <w:rsid w:val="00040389"/>
    <w:rsid w:val="000E177E"/>
    <w:rsid w:val="000F3776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65C32"/>
    <w:rsid w:val="002A20ED"/>
    <w:rsid w:val="002B0F9B"/>
    <w:rsid w:val="002B3E03"/>
    <w:rsid w:val="002B5DA5"/>
    <w:rsid w:val="002C4856"/>
    <w:rsid w:val="002C62D0"/>
    <w:rsid w:val="002C62D6"/>
    <w:rsid w:val="002C6C79"/>
    <w:rsid w:val="002E153E"/>
    <w:rsid w:val="002F1F14"/>
    <w:rsid w:val="002F58C1"/>
    <w:rsid w:val="0037746A"/>
    <w:rsid w:val="00393F1D"/>
    <w:rsid w:val="003A462F"/>
    <w:rsid w:val="003B7531"/>
    <w:rsid w:val="003B78B4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58B8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AD9"/>
    <w:rsid w:val="00502BED"/>
    <w:rsid w:val="005033D9"/>
    <w:rsid w:val="005504E2"/>
    <w:rsid w:val="00553006"/>
    <w:rsid w:val="005A3140"/>
    <w:rsid w:val="005C017B"/>
    <w:rsid w:val="005C0885"/>
    <w:rsid w:val="005D769B"/>
    <w:rsid w:val="005E6DCE"/>
    <w:rsid w:val="005F0252"/>
    <w:rsid w:val="006001EE"/>
    <w:rsid w:val="0066234B"/>
    <w:rsid w:val="00670E86"/>
    <w:rsid w:val="00675EEE"/>
    <w:rsid w:val="006826A0"/>
    <w:rsid w:val="00696CE6"/>
    <w:rsid w:val="006A7118"/>
    <w:rsid w:val="006B2E40"/>
    <w:rsid w:val="006B5A42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1116"/>
    <w:rsid w:val="00835F7E"/>
    <w:rsid w:val="00837610"/>
    <w:rsid w:val="008400DF"/>
    <w:rsid w:val="00853B9D"/>
    <w:rsid w:val="008A1982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22AEE"/>
    <w:rsid w:val="00A25C52"/>
    <w:rsid w:val="00A534CC"/>
    <w:rsid w:val="00A632A5"/>
    <w:rsid w:val="00A653B6"/>
    <w:rsid w:val="00A70E2C"/>
    <w:rsid w:val="00A74820"/>
    <w:rsid w:val="00A81249"/>
    <w:rsid w:val="00A81BE6"/>
    <w:rsid w:val="00A82A05"/>
    <w:rsid w:val="00A835DB"/>
    <w:rsid w:val="00A85B65"/>
    <w:rsid w:val="00A94E71"/>
    <w:rsid w:val="00AA34BD"/>
    <w:rsid w:val="00AA4C36"/>
    <w:rsid w:val="00AB7712"/>
    <w:rsid w:val="00AC1B66"/>
    <w:rsid w:val="00AC22AB"/>
    <w:rsid w:val="00AC70AA"/>
    <w:rsid w:val="00AD514E"/>
    <w:rsid w:val="00AD6A57"/>
    <w:rsid w:val="00B03EFD"/>
    <w:rsid w:val="00B059AC"/>
    <w:rsid w:val="00B201C5"/>
    <w:rsid w:val="00B20EA7"/>
    <w:rsid w:val="00B222F6"/>
    <w:rsid w:val="00B23E80"/>
    <w:rsid w:val="00B41829"/>
    <w:rsid w:val="00B43E52"/>
    <w:rsid w:val="00B86DAF"/>
    <w:rsid w:val="00BB2BCD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E3E84"/>
    <w:rsid w:val="00CF6A4A"/>
    <w:rsid w:val="00CF6F09"/>
    <w:rsid w:val="00D0033F"/>
    <w:rsid w:val="00D158AA"/>
    <w:rsid w:val="00D3475E"/>
    <w:rsid w:val="00D34EE8"/>
    <w:rsid w:val="00D428AA"/>
    <w:rsid w:val="00D624F8"/>
    <w:rsid w:val="00D7443A"/>
    <w:rsid w:val="00D913A1"/>
    <w:rsid w:val="00DA7712"/>
    <w:rsid w:val="00DF19A7"/>
    <w:rsid w:val="00E03C4A"/>
    <w:rsid w:val="00E06481"/>
    <w:rsid w:val="00E14539"/>
    <w:rsid w:val="00E54999"/>
    <w:rsid w:val="00E8328C"/>
    <w:rsid w:val="00EA5946"/>
    <w:rsid w:val="00EA7959"/>
    <w:rsid w:val="00EC7445"/>
    <w:rsid w:val="00EE120D"/>
    <w:rsid w:val="00EF0BE0"/>
    <w:rsid w:val="00F12737"/>
    <w:rsid w:val="00F30EBE"/>
    <w:rsid w:val="00F41180"/>
    <w:rsid w:val="00F44FA3"/>
    <w:rsid w:val="00F4546B"/>
    <w:rsid w:val="00F457E1"/>
    <w:rsid w:val="00F53EB9"/>
    <w:rsid w:val="00F54435"/>
    <w:rsid w:val="00F60FAD"/>
    <w:rsid w:val="00F74BCD"/>
    <w:rsid w:val="00F90B58"/>
    <w:rsid w:val="00F9505C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6278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1CE4-FF44-4669-ACB3-3999A28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11-11T12:54:00Z</cp:lastPrinted>
  <dcterms:created xsi:type="dcterms:W3CDTF">2013-07-02T08:46:00Z</dcterms:created>
  <dcterms:modified xsi:type="dcterms:W3CDTF">2024-03-04T14:36:00Z</dcterms:modified>
</cp:coreProperties>
</file>